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953014">
        <w:rPr>
          <w:b/>
          <w:sz w:val="32"/>
          <w:szCs w:val="32"/>
          <w:u w:val="single"/>
          <w:lang w:val="de-DE"/>
        </w:rPr>
        <w:t>6648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953014">
        <w:rPr>
          <w:b/>
          <w:sz w:val="32"/>
          <w:szCs w:val="32"/>
          <w:u w:val="single"/>
          <w:lang w:val="de-DE"/>
        </w:rPr>
        <w:t>Pflege Ausfallzeit bei Arbeitszeiten mit Grund</w:t>
      </w:r>
    </w:p>
    <w:p w:rsidR="009B1D3C" w:rsidRDefault="009B1D3C" w:rsidP="00875F99">
      <w:pPr>
        <w:rPr>
          <w:b/>
          <w:sz w:val="32"/>
          <w:szCs w:val="32"/>
          <w:u w:val="single"/>
          <w:lang w:val="de-DE"/>
        </w:rPr>
      </w:pPr>
    </w:p>
    <w:p w:rsidR="009B1D3C" w:rsidRPr="00BC0366" w:rsidRDefault="009B1D3C" w:rsidP="00875F99">
      <w:pPr>
        <w:rPr>
          <w:b/>
          <w:sz w:val="32"/>
          <w:szCs w:val="32"/>
          <w:u w:val="single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15A0958" wp14:editId="77C42A51">
            <wp:extent cx="5760720" cy="3028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600A33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F83189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B427D7" w:rsidRDefault="00F83189" w:rsidP="00953014">
            <w:pPr>
              <w:rPr>
                <w:b/>
              </w:rPr>
            </w:pPr>
            <w:r w:rsidRPr="00B427D7">
              <w:rPr>
                <w:b/>
              </w:rPr>
              <w:t>/GIB/CL_</w:t>
            </w:r>
            <w:r w:rsidR="00B427D7" w:rsidRPr="00B427D7">
              <w:rPr>
                <w:b/>
              </w:rPr>
              <w:t>DCP_</w:t>
            </w:r>
            <w:r w:rsidR="00953014">
              <w:rPr>
                <w:b/>
              </w:rPr>
              <w:t>CAPA_SPEC_DAYS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F83189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953014" w:rsidP="00CF37B0">
            <w:pPr>
              <w:rPr>
                <w:b/>
              </w:rPr>
            </w:pPr>
            <w:r>
              <w:rPr>
                <w:b/>
              </w:rPr>
              <w:t>BUILD_DATE_SLICES</w:t>
            </w:r>
          </w:p>
        </w:tc>
      </w:tr>
      <w:tr w:rsidR="00D864D5" w:rsidRPr="00600A33" w:rsidTr="009F41A1">
        <w:trPr>
          <w:trHeight w:val="3380"/>
        </w:trPr>
        <w:tc>
          <w:tcPr>
            <w:tcW w:w="10298" w:type="dxa"/>
            <w:gridSpan w:val="2"/>
          </w:tcPr>
          <w:p w:rsidR="00D864D5" w:rsidRPr="00953014" w:rsidRDefault="00953014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mon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proofErr w:type="spellEnd"/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6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95301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ATE_GET_WEEK'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e        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week        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woc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e_invalid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Implement suitable error handling here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040 - Kapa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Anpassung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ABA/UBA 21.10.2015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072 - Kapazitätsänderung führt zu Duration=null (SLI 23.09.2015)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_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lculate_ts_and_duration_in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072 - Kapazitätsänderung führt zu Duration=null (SLI 23.09.2015)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so take the </w:t>
            </w:r>
            <w:proofErr w:type="spellStart"/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timetype</w:t>
            </w:r>
            <w:proofErr w:type="spellEnd"/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text DCP 740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8 - Text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4:42)</w:t>
            </w:r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lice-sttxt_disp</w:t>
            </w:r>
            <w:proofErr w:type="spellEnd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lice-grund</w:t>
            </w:r>
            <w:proofErr w:type="spellEnd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wkex</w:t>
            </w:r>
            <w:proofErr w:type="spellEnd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text.</w:t>
            </w:r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8 - Text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4:42)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ate_slices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_slices</w:t>
            </w:r>
            <w:proofErr w:type="spellEnd"/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975E62" w:rsidRDefault="00975E62" w:rsidP="00987233">
      <w:pPr>
        <w:rPr>
          <w:b/>
          <w:sz w:val="32"/>
        </w:rPr>
      </w:pPr>
    </w:p>
    <w:p w:rsidR="00975E62" w:rsidRDefault="00975E62">
      <w:pPr>
        <w:rPr>
          <w:b/>
          <w:sz w:val="32"/>
        </w:rPr>
      </w:pPr>
      <w:r>
        <w:rPr>
          <w:b/>
          <w:sz w:val="32"/>
        </w:rPr>
        <w:br w:type="page"/>
      </w:r>
    </w:p>
    <w:p w:rsidR="00AA4DC4" w:rsidRDefault="00AA4DC4" w:rsidP="00987233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AA4DC4" w:rsidRPr="00953014" w:rsidTr="00D85F45">
        <w:trPr>
          <w:trHeight w:val="372"/>
        </w:trPr>
        <w:tc>
          <w:tcPr>
            <w:tcW w:w="2275" w:type="dxa"/>
            <w:vAlign w:val="center"/>
          </w:tcPr>
          <w:p w:rsidR="00AA4DC4" w:rsidRDefault="009B1D3C" w:rsidP="00D85F45">
            <w:pPr>
              <w:rPr>
                <w:b/>
              </w:rPr>
            </w:pPr>
            <w:r>
              <w:rPr>
                <w:b/>
              </w:rPr>
              <w:t>Function group:</w:t>
            </w:r>
          </w:p>
        </w:tc>
        <w:tc>
          <w:tcPr>
            <w:tcW w:w="8023" w:type="dxa"/>
            <w:vAlign w:val="center"/>
          </w:tcPr>
          <w:p w:rsidR="00AA4DC4" w:rsidRPr="00AA4DC4" w:rsidRDefault="009B1D3C" w:rsidP="00AA4D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ANGEBOT</w:t>
            </w:r>
          </w:p>
        </w:tc>
      </w:tr>
      <w:tr w:rsidR="00AA4DC4" w:rsidTr="00D85F45">
        <w:trPr>
          <w:trHeight w:val="372"/>
        </w:trPr>
        <w:tc>
          <w:tcPr>
            <w:tcW w:w="2275" w:type="dxa"/>
            <w:vAlign w:val="center"/>
          </w:tcPr>
          <w:p w:rsidR="00AA4DC4" w:rsidRDefault="00975E62" w:rsidP="00D85F45">
            <w:pPr>
              <w:rPr>
                <w:b/>
              </w:rPr>
            </w:pPr>
            <w:r>
              <w:rPr>
                <w:b/>
              </w:rPr>
              <w:t>Form</w:t>
            </w:r>
            <w:r w:rsidR="00AA4DC4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AA4DC4" w:rsidRDefault="00975E62" w:rsidP="00D85F45">
            <w:pPr>
              <w:rPr>
                <w:b/>
              </w:rPr>
            </w:pPr>
            <w:r>
              <w:rPr>
                <w:b/>
              </w:rPr>
              <w:t>GET_ZRAUM_PROP_0100</w:t>
            </w:r>
          </w:p>
        </w:tc>
      </w:tr>
      <w:tr w:rsidR="00AA4DC4" w:rsidRPr="00600A33" w:rsidTr="00D85F45">
        <w:trPr>
          <w:trHeight w:val="3380"/>
        </w:trPr>
        <w:tc>
          <w:tcPr>
            <w:tcW w:w="10298" w:type="dxa"/>
            <w:gridSpan w:val="2"/>
          </w:tcPr>
          <w:p w:rsidR="00AA4DC4" w:rsidRPr="00975E62" w:rsidRDefault="00975E62" w:rsidP="00975E62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langu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date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daytxt_for_langu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valid_date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tag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f_tag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cp_area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ata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atum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cp_zraum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cp_werks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6648 - Grund für Arbeitszeit (SLI 13.10.2016 08:15:24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#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Allow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texts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fo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all time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types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DCP 740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IF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plantime-zeit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= 'A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-grund  =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-grund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ELSE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  CLEAR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-grund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ENDIF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   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grund =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grund.</w:t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648 - Grund für Arbeitszeit (SLI 13.10.2016 08:15:24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S INITIAL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'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</w:p>
        </w:tc>
      </w:tr>
      <w:tr w:rsidR="00AA4DC4" w:rsidTr="00D85F45">
        <w:tc>
          <w:tcPr>
            <w:tcW w:w="10298" w:type="dxa"/>
            <w:gridSpan w:val="2"/>
          </w:tcPr>
          <w:p w:rsidR="00AA4DC4" w:rsidRPr="00875F99" w:rsidRDefault="00AA4DC4" w:rsidP="00D85F45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975E62" w:rsidRPr="00953014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Function group:</w:t>
            </w:r>
          </w:p>
        </w:tc>
        <w:tc>
          <w:tcPr>
            <w:tcW w:w="8023" w:type="dxa"/>
            <w:vAlign w:val="center"/>
          </w:tcPr>
          <w:p w:rsidR="00975E62" w:rsidRPr="00AA4DC4" w:rsidRDefault="00975E62" w:rsidP="006958B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ANGEBOT</w:t>
            </w:r>
          </w:p>
        </w:tc>
      </w:tr>
      <w:tr w:rsidR="00975E62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Form:</w:t>
            </w:r>
          </w:p>
        </w:tc>
        <w:tc>
          <w:tcPr>
            <w:tcW w:w="8023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INSERT_ZRAUM_0100</w:t>
            </w:r>
          </w:p>
        </w:tc>
      </w:tr>
      <w:tr w:rsidR="00975E62" w:rsidRPr="00600A33" w:rsidTr="006958BB">
        <w:trPr>
          <w:trHeight w:val="3380"/>
        </w:trPr>
        <w:tc>
          <w:tcPr>
            <w:tcW w:w="10298" w:type="dxa"/>
            <w:gridSpan w:val="2"/>
          </w:tcPr>
          <w:p w:rsidR="00975E62" w:rsidRPr="00975E62" w:rsidRDefault="00975E62" w:rsidP="00975E62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raum_tc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at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DD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lfdn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dnr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lfdn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werks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abtg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abtg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so save the text for the WKEXTRA DCP 74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8 -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und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rbeitszei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3.10.2016 08:12:58)</w:t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text   =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zraum-grund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8 -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und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rbeitszei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3.10.2016 08:12:58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_db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ib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es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ein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Ausfallzeit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nonwkt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nonwktm_d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975E62" w:rsidTr="006958BB">
        <w:tc>
          <w:tcPr>
            <w:tcW w:w="10298" w:type="dxa"/>
            <w:gridSpan w:val="2"/>
          </w:tcPr>
          <w:p w:rsidR="00975E62" w:rsidRPr="00875F99" w:rsidRDefault="00975E62" w:rsidP="006958B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975E62" w:rsidRPr="00953014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lastRenderedPageBreak/>
              <w:t>Function group:</w:t>
            </w:r>
          </w:p>
        </w:tc>
        <w:tc>
          <w:tcPr>
            <w:tcW w:w="8023" w:type="dxa"/>
            <w:vAlign w:val="center"/>
          </w:tcPr>
          <w:p w:rsidR="00975E62" w:rsidRPr="00AA4DC4" w:rsidRDefault="00975E62" w:rsidP="006958B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ANGEBOT</w:t>
            </w:r>
          </w:p>
        </w:tc>
      </w:tr>
      <w:tr w:rsidR="00975E62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PBO Module:</w:t>
            </w:r>
          </w:p>
        </w:tc>
        <w:tc>
          <w:tcPr>
            <w:tcW w:w="8023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TC_PBO_0100</w:t>
            </w:r>
          </w:p>
        </w:tc>
      </w:tr>
      <w:tr w:rsidR="00975E62" w:rsidRPr="00600A33" w:rsidTr="006958BB">
        <w:trPr>
          <w:trHeight w:val="3380"/>
        </w:trPr>
        <w:tc>
          <w:tcPr>
            <w:tcW w:w="10298" w:type="dxa"/>
            <w:gridSpan w:val="2"/>
          </w:tcPr>
          <w:p w:rsidR="00975E62" w:rsidRPr="00975E62" w:rsidRDefault="00975E62" w:rsidP="006958B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DUL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c_pbo_0100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UTPUT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w_zrau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brsct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brsct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low a text for every time type DCP 74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8 - Text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5:35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w_zraum-z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NE 'A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LOOP AT SCREEN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IF screen-group1 = 'AUS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screen-input = '0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MODIFY SCREEN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NDIF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LOOP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8 - Text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5:35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ODULE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</w:t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 TC_PBO_</w:t>
            </w:r>
            <w:proofErr w:type="gram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0100  OUTPUT</w:t>
            </w:r>
            <w:proofErr w:type="gramEnd"/>
          </w:p>
        </w:tc>
      </w:tr>
      <w:tr w:rsidR="00975E62" w:rsidTr="006958BB">
        <w:tc>
          <w:tcPr>
            <w:tcW w:w="10298" w:type="dxa"/>
            <w:gridSpan w:val="2"/>
          </w:tcPr>
          <w:p w:rsidR="00975E62" w:rsidRPr="00875F99" w:rsidRDefault="00975E62" w:rsidP="006958B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975E62" w:rsidRDefault="00975E62" w:rsidP="00AA4DC4">
      <w:pPr>
        <w:rPr>
          <w:b/>
          <w:sz w:val="32"/>
        </w:rPr>
      </w:pPr>
    </w:p>
    <w:p w:rsidR="009631DB" w:rsidRDefault="009631DB" w:rsidP="00AA4DC4">
      <w:pPr>
        <w:rPr>
          <w:b/>
          <w:sz w:val="32"/>
        </w:rPr>
      </w:pPr>
      <w:r>
        <w:rPr>
          <w:b/>
          <w:sz w:val="32"/>
        </w:rPr>
        <w:t>SONDERFALL 7.0 SP1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9631DB" w:rsidRPr="00953014" w:rsidTr="00BD445F">
        <w:trPr>
          <w:trHeight w:val="372"/>
        </w:trPr>
        <w:tc>
          <w:tcPr>
            <w:tcW w:w="2275" w:type="dxa"/>
            <w:vAlign w:val="center"/>
          </w:tcPr>
          <w:p w:rsidR="009631DB" w:rsidRDefault="009631DB" w:rsidP="00BD445F">
            <w:pPr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9631DB" w:rsidRPr="00AA4DC4" w:rsidRDefault="009631DB" w:rsidP="00BD44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9631DB" w:rsidTr="00BD445F">
        <w:trPr>
          <w:trHeight w:val="372"/>
        </w:trPr>
        <w:tc>
          <w:tcPr>
            <w:tcW w:w="2275" w:type="dxa"/>
            <w:vAlign w:val="center"/>
          </w:tcPr>
          <w:p w:rsidR="009631DB" w:rsidRDefault="009631DB" w:rsidP="00BD445F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9631DB" w:rsidRDefault="009631DB" w:rsidP="00BD445F">
            <w:pPr>
              <w:rPr>
                <w:b/>
              </w:rPr>
            </w:pPr>
            <w:r>
              <w:rPr>
                <w:b/>
              </w:rPr>
              <w:t>READ_EXTRA_WORKTIME</w:t>
            </w:r>
          </w:p>
        </w:tc>
      </w:tr>
      <w:tr w:rsidR="009631DB" w:rsidRPr="00600A33" w:rsidTr="009631DB">
        <w:trPr>
          <w:trHeight w:val="558"/>
        </w:trPr>
        <w:tc>
          <w:tcPr>
            <w:tcW w:w="10298" w:type="dxa"/>
            <w:gridSpan w:val="2"/>
          </w:tcPr>
          <w:p w:rsidR="009631DB" w:rsidRPr="00975E62" w:rsidRDefault="009631DB" w:rsidP="00BD445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{   INSERT         DCPK900421                                        1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098 - Kapazitätsanpassungen Plausibility refactoring (MPL 18.07.2014)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abtg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tra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abtg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4098 - Kapazitätsanpassungen Plausibility refactoring (MPL 18.07.2014)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}   INSERT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Wenn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Anzahl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Einzelkapazitäten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0 -&gt; 1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anzhl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631D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Wenn Nutzungsgrad 0 -&gt; 100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ngra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wkextra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ngrad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0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tra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lot   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tra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lot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NOT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tra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uer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tra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break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un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ext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01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nowrk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un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ext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02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down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un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ext</w:t>
            </w:r>
            <w:r w:rsidRPr="009631D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03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{   INSERT         DCPK901296                                        2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#HW6648 -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sfallzeiten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8.11.2016 15:26:47)</w:t>
            </w:r>
            <w:r w:rsidRPr="009631D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IF 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wkextra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text IS NOT INITIAL.</w:t>
            </w:r>
            <w:r w:rsidRPr="009631D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ls_week_pattern-sttxt_disp = ls_week_pattern-grund = ls_wkextra-text.</w:t>
            </w:r>
            <w:r w:rsidRPr="009631D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ENDIF.</w:t>
            </w:r>
            <w:r w:rsidRPr="009631D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8 -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sfallzeiten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8.11.2016 15:26:47)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}   INSERT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eek_pattern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week_pattern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foun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</w:t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9631D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9631DB" w:rsidTr="00BD445F">
        <w:tc>
          <w:tcPr>
            <w:tcW w:w="10298" w:type="dxa"/>
            <w:gridSpan w:val="2"/>
          </w:tcPr>
          <w:p w:rsidR="009631DB" w:rsidRPr="00875F99" w:rsidRDefault="009631DB" w:rsidP="00BD445F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9631DB" w:rsidRDefault="009631DB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9631DB" w:rsidRPr="00953014" w:rsidTr="00BD445F">
        <w:trPr>
          <w:trHeight w:val="372"/>
        </w:trPr>
        <w:tc>
          <w:tcPr>
            <w:tcW w:w="2275" w:type="dxa"/>
            <w:vAlign w:val="center"/>
          </w:tcPr>
          <w:p w:rsidR="009631DB" w:rsidRDefault="009631DB" w:rsidP="00BD445F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9631DB" w:rsidRPr="00AA4DC4" w:rsidRDefault="009631DB" w:rsidP="00BD44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9631DB" w:rsidTr="00BD445F">
        <w:trPr>
          <w:trHeight w:val="372"/>
        </w:trPr>
        <w:tc>
          <w:tcPr>
            <w:tcW w:w="2275" w:type="dxa"/>
            <w:vAlign w:val="center"/>
          </w:tcPr>
          <w:p w:rsidR="009631DB" w:rsidRDefault="009631DB" w:rsidP="00BD445F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9631DB" w:rsidRDefault="009631DB" w:rsidP="00BD445F">
            <w:pPr>
              <w:rPr>
                <w:b/>
              </w:rPr>
            </w:pPr>
            <w:r>
              <w:rPr>
                <w:b/>
              </w:rPr>
              <w:t>FILL_CAPACITY_SLICES</w:t>
            </w:r>
          </w:p>
        </w:tc>
      </w:tr>
      <w:tr w:rsidR="009631DB" w:rsidRPr="00600A33" w:rsidTr="00BD445F">
        <w:trPr>
          <w:trHeight w:val="3380"/>
        </w:trPr>
        <w:tc>
          <w:tcPr>
            <w:tcW w:w="10298" w:type="dxa"/>
            <w:gridSpan w:val="2"/>
          </w:tcPr>
          <w:p w:rsidR="009631DB" w:rsidRPr="00975E62" w:rsidRDefault="009631DB" w:rsidP="00BD445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  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week_pattern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_pattern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881 - Arbeitszeit-Schemen für Kapa-Anpassung im SAP Arbeitzplatz (MPL 27.05.2015)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 read the extra work time for the current day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extra_worktime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um     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eriod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week_pattern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tra_worktime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ef_found     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ound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extra worktime is found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ound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631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tra_worktime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ek_pattern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ek_pattern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eriod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eriod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v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zeit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b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woc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ek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tag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g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ek_pattern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tart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eriod</w:t>
            </w:r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uer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6648 -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SLI 08.11.2016 15:30:52)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week_pattern-grund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CASE 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eriod-zeitart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N /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timetype_holi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apacity_slice-grund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text-004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N /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timetype_nowrk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apacity_slice-grund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text-002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N /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timetype_break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apacity_slice-grund</w:t>
            </w:r>
            <w:proofErr w:type="spellEnd"/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text-001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CASE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9631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6648 -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SLI 08.11.2016 15:30:52)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4574 ABA 15.01.2015 Insert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tatt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ppend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tzen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APPEND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capacity_slice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capacity_slice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_slice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_slice</w:t>
            </w:r>
            <w:proofErr w:type="spellEnd"/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4574 ABA 15.01.2015 Insert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tatt</w:t>
            </w:r>
            <w:proofErr w:type="spellEnd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ppend </w:t>
            </w:r>
            <w:proofErr w:type="spellStart"/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tzen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no further processing is needed for the current day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631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heck to see if factory calendar is overwritten for the day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_pattern</w:t>
            </w:r>
            <w:proofErr w:type="spellEnd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631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g   </w:t>
            </w:r>
            <w:r w:rsidRPr="009631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eriod</w:t>
            </w:r>
            <w:proofErr w:type="spellEnd"/>
            <w:r w:rsidRPr="009631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631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g</w:t>
            </w:r>
          </w:p>
        </w:tc>
      </w:tr>
      <w:tr w:rsidR="009631DB" w:rsidTr="00BD445F">
        <w:tc>
          <w:tcPr>
            <w:tcW w:w="10298" w:type="dxa"/>
            <w:gridSpan w:val="2"/>
          </w:tcPr>
          <w:p w:rsidR="009631DB" w:rsidRPr="00875F99" w:rsidRDefault="009631DB" w:rsidP="00BD445F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9631DB" w:rsidRPr="00AA4DC4" w:rsidRDefault="009631DB" w:rsidP="00AA4DC4">
      <w:pPr>
        <w:rPr>
          <w:b/>
          <w:sz w:val="32"/>
        </w:rPr>
      </w:pPr>
      <w:bookmarkStart w:id="0" w:name="_GoBack"/>
      <w:bookmarkEnd w:id="0"/>
    </w:p>
    <w:sectPr w:rsidR="009631DB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3014"/>
    <w:rsid w:val="00956663"/>
    <w:rsid w:val="00957561"/>
    <w:rsid w:val="009631DB"/>
    <w:rsid w:val="00964586"/>
    <w:rsid w:val="009733ED"/>
    <w:rsid w:val="00975E62"/>
    <w:rsid w:val="00987233"/>
    <w:rsid w:val="009B1D3C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9150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596F-AD82-4880-8E32-2FABB53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59</cp:revision>
  <dcterms:created xsi:type="dcterms:W3CDTF">2015-09-02T08:59:00Z</dcterms:created>
  <dcterms:modified xsi:type="dcterms:W3CDTF">2016-11-08T14:37:00Z</dcterms:modified>
</cp:coreProperties>
</file>